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25D3" w:rsidRPr="00F002A7" w:rsidRDefault="008125D3" w:rsidP="008125D3">
      <w:pPr>
        <w:tabs>
          <w:tab w:val="left" w:pos="1095"/>
        </w:tabs>
        <w:rPr>
          <w:rFonts w:ascii="Arial" w:hAnsi="Arial" w:cs="Arial"/>
          <w:b/>
        </w:rPr>
      </w:pPr>
      <w:r w:rsidRPr="00F002A7">
        <w:rPr>
          <w:rFonts w:ascii="Arial" w:hAnsi="Arial" w:cs="Arial"/>
        </w:rPr>
        <w:tab/>
      </w:r>
      <w:r w:rsidR="006C2200" w:rsidRPr="00F002A7">
        <w:rPr>
          <w:rFonts w:ascii="Arial" w:hAnsi="Arial" w:cs="Arial"/>
          <w:b/>
        </w:rPr>
        <w:t>Amaç:</w:t>
      </w:r>
      <w:r w:rsidR="006C2200" w:rsidRPr="00F002A7">
        <w:rPr>
          <w:rFonts w:ascii="Arial" w:hAnsi="Arial" w:cs="Arial"/>
        </w:rPr>
        <w:t xml:space="preserve"> </w:t>
      </w:r>
      <w:r w:rsidR="006C2200" w:rsidRPr="00F002A7">
        <w:rPr>
          <w:rFonts w:ascii="Arial" w:hAnsi="Arial" w:cs="Arial"/>
        </w:rPr>
        <w:tab/>
        <w:t>Hizmetin sunumunda standarttı ve üzeri değerleri yakalamak</w:t>
      </w:r>
      <w:r w:rsidR="006C2200" w:rsidRPr="00F002A7">
        <w:rPr>
          <w:rFonts w:ascii="Arial" w:hAnsi="Arial" w:cs="Arial"/>
          <w:b/>
        </w:rPr>
        <w:t xml:space="preserve"> </w:t>
      </w:r>
    </w:p>
    <w:p w:rsidR="006C2200" w:rsidRPr="00F002A7" w:rsidRDefault="006C2200" w:rsidP="006C2200">
      <w:pPr>
        <w:tabs>
          <w:tab w:val="left" w:pos="1095"/>
        </w:tabs>
        <w:rPr>
          <w:rFonts w:ascii="Arial" w:hAnsi="Arial" w:cs="Arial"/>
        </w:rPr>
      </w:pPr>
      <w:r w:rsidRPr="00F002A7">
        <w:rPr>
          <w:rFonts w:ascii="Arial" w:hAnsi="Arial" w:cs="Arial"/>
          <w:b/>
        </w:rPr>
        <w:tab/>
        <w:t xml:space="preserve">Kapsam: </w:t>
      </w:r>
      <w:r w:rsidRPr="00F002A7">
        <w:rPr>
          <w:rFonts w:ascii="Arial" w:hAnsi="Arial" w:cs="Arial"/>
          <w:b/>
        </w:rPr>
        <w:tab/>
      </w:r>
      <w:r w:rsidRPr="00F002A7">
        <w:rPr>
          <w:rFonts w:ascii="Arial" w:hAnsi="Arial" w:cs="Arial"/>
        </w:rPr>
        <w:t>E</w:t>
      </w:r>
      <w:r w:rsidR="00F5608B">
        <w:rPr>
          <w:rFonts w:ascii="Arial" w:hAnsi="Arial" w:cs="Arial"/>
        </w:rPr>
        <w:t>nerji</w:t>
      </w:r>
      <w:r w:rsidRPr="00F002A7">
        <w:rPr>
          <w:rFonts w:ascii="Arial" w:hAnsi="Arial" w:cs="Arial"/>
        </w:rPr>
        <w:t xml:space="preserve"> Yönetim Sistem</w:t>
      </w:r>
      <w:r w:rsidR="00F5608B">
        <w:rPr>
          <w:rFonts w:ascii="Arial" w:hAnsi="Arial" w:cs="Arial"/>
        </w:rPr>
        <w:t>i</w:t>
      </w:r>
      <w:r w:rsidRPr="00F002A7">
        <w:rPr>
          <w:rFonts w:ascii="Arial" w:hAnsi="Arial" w:cs="Arial"/>
        </w:rPr>
        <w:t xml:space="preserve"> (TS</w:t>
      </w:r>
      <w:r w:rsidR="00F5608B">
        <w:rPr>
          <w:rFonts w:ascii="Arial" w:hAnsi="Arial" w:cs="Arial"/>
        </w:rPr>
        <w:t xml:space="preserve"> EN ISO</w:t>
      </w:r>
      <w:r w:rsidRPr="00F002A7">
        <w:rPr>
          <w:rFonts w:ascii="Arial" w:hAnsi="Arial" w:cs="Arial"/>
        </w:rPr>
        <w:t xml:space="preserve"> 50001)</w:t>
      </w:r>
    </w:p>
    <w:p w:rsidR="006C2200" w:rsidRPr="00F002A7" w:rsidRDefault="006C2200" w:rsidP="006C2200">
      <w:pPr>
        <w:tabs>
          <w:tab w:val="left" w:pos="1095"/>
        </w:tabs>
        <w:rPr>
          <w:rFonts w:ascii="Arial" w:hAnsi="Arial" w:cs="Arial"/>
        </w:rPr>
      </w:pPr>
    </w:p>
    <w:p w:rsidR="006C2200" w:rsidRPr="00F002A7" w:rsidRDefault="006C2200" w:rsidP="006C2200">
      <w:pPr>
        <w:tabs>
          <w:tab w:val="left" w:pos="1095"/>
        </w:tabs>
        <w:rPr>
          <w:rFonts w:ascii="Arial" w:hAnsi="Arial" w:cs="Arial"/>
        </w:rPr>
      </w:pPr>
    </w:p>
    <w:p w:rsidR="009D5A04" w:rsidRPr="00F002A7" w:rsidRDefault="009D5A04" w:rsidP="00515B40">
      <w:pPr>
        <w:tabs>
          <w:tab w:val="left" w:pos="5352"/>
        </w:tabs>
        <w:rPr>
          <w:rFonts w:ascii="Arial" w:hAnsi="Arial" w:cs="Arial"/>
        </w:rPr>
      </w:pPr>
    </w:p>
    <w:p w:rsidR="00895ED2" w:rsidRPr="00F002A7" w:rsidRDefault="00895ED2" w:rsidP="00515B40">
      <w:pPr>
        <w:tabs>
          <w:tab w:val="left" w:pos="5352"/>
        </w:tabs>
        <w:rPr>
          <w:rFonts w:ascii="Arial" w:hAnsi="Arial" w:cs="Arial"/>
        </w:rPr>
      </w:pPr>
    </w:p>
    <w:tbl>
      <w:tblPr>
        <w:tblStyle w:val="TabloKlavuzu1"/>
        <w:tblW w:w="15309" w:type="dxa"/>
        <w:tblInd w:w="-64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134"/>
        <w:gridCol w:w="3402"/>
        <w:gridCol w:w="1134"/>
        <w:gridCol w:w="1134"/>
        <w:gridCol w:w="1559"/>
        <w:gridCol w:w="1560"/>
        <w:gridCol w:w="1275"/>
      </w:tblGrid>
      <w:tr w:rsidR="00153F03" w:rsidRPr="00F002A7" w:rsidTr="00E42DDA">
        <w:trPr>
          <w:trHeight w:val="644"/>
        </w:trPr>
        <w:tc>
          <w:tcPr>
            <w:tcW w:w="567" w:type="dxa"/>
            <w:vAlign w:val="center"/>
          </w:tcPr>
          <w:p w:rsidR="00153F03" w:rsidRPr="00E42DDA" w:rsidRDefault="00153F03" w:rsidP="00E42DDA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DDA">
              <w:rPr>
                <w:rFonts w:ascii="Arial" w:hAnsi="Arial" w:cs="Arial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0" w:type="dxa"/>
            <w:vAlign w:val="center"/>
          </w:tcPr>
          <w:p w:rsidR="00153F03" w:rsidRPr="00E42DDA" w:rsidRDefault="00153F03" w:rsidP="00E42DDA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DDA">
              <w:rPr>
                <w:rFonts w:ascii="Arial" w:hAnsi="Arial" w:cs="Arial"/>
                <w:b/>
                <w:bCs/>
                <w:sz w:val="18"/>
                <w:szCs w:val="18"/>
              </w:rPr>
              <w:t>İlgili Birim</w:t>
            </w:r>
          </w:p>
        </w:tc>
        <w:tc>
          <w:tcPr>
            <w:tcW w:w="1984" w:type="dxa"/>
            <w:vAlign w:val="center"/>
          </w:tcPr>
          <w:p w:rsidR="00153F03" w:rsidRPr="00E42DDA" w:rsidRDefault="00153F03" w:rsidP="00E42DDA">
            <w:pPr>
              <w:pStyle w:val="AralkYok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DDA">
              <w:rPr>
                <w:rFonts w:ascii="Arial" w:hAnsi="Arial" w:cs="Arial"/>
                <w:b/>
                <w:bCs/>
                <w:sz w:val="18"/>
                <w:szCs w:val="18"/>
              </w:rPr>
              <w:t>Hedeflenen Değer</w:t>
            </w:r>
          </w:p>
        </w:tc>
        <w:tc>
          <w:tcPr>
            <w:tcW w:w="1134" w:type="dxa"/>
            <w:vAlign w:val="center"/>
          </w:tcPr>
          <w:p w:rsidR="00153F03" w:rsidRPr="00E42DDA" w:rsidRDefault="00153F03" w:rsidP="00E42DDA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DDA">
              <w:rPr>
                <w:rFonts w:ascii="Arial" w:hAnsi="Arial" w:cs="Arial"/>
                <w:b/>
                <w:bCs/>
                <w:sz w:val="18"/>
                <w:szCs w:val="18"/>
              </w:rPr>
              <w:t>Mevcut Durum</w:t>
            </w:r>
          </w:p>
        </w:tc>
        <w:tc>
          <w:tcPr>
            <w:tcW w:w="3402" w:type="dxa"/>
            <w:vAlign w:val="center"/>
          </w:tcPr>
          <w:p w:rsidR="00153F03" w:rsidRPr="00E42DDA" w:rsidRDefault="00153F03" w:rsidP="00E42DDA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DDA">
              <w:rPr>
                <w:rFonts w:ascii="Arial" w:hAnsi="Arial" w:cs="Arial"/>
                <w:b/>
                <w:bCs/>
                <w:sz w:val="18"/>
                <w:szCs w:val="18"/>
              </w:rPr>
              <w:t>Hedeflerin Gerçekleştirilme Planı</w:t>
            </w:r>
          </w:p>
        </w:tc>
        <w:tc>
          <w:tcPr>
            <w:tcW w:w="1134" w:type="dxa"/>
            <w:vAlign w:val="center"/>
          </w:tcPr>
          <w:p w:rsidR="00153F03" w:rsidRPr="00E42DDA" w:rsidRDefault="00153F03" w:rsidP="00E42DDA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DDA">
              <w:rPr>
                <w:rFonts w:ascii="Arial" w:hAnsi="Arial" w:cs="Arial"/>
                <w:b/>
                <w:bCs/>
                <w:sz w:val="18"/>
                <w:szCs w:val="18"/>
              </w:rPr>
              <w:t>Planlanan Tarih</w:t>
            </w:r>
          </w:p>
        </w:tc>
        <w:tc>
          <w:tcPr>
            <w:tcW w:w="1134" w:type="dxa"/>
            <w:vAlign w:val="center"/>
          </w:tcPr>
          <w:p w:rsidR="00153F03" w:rsidRPr="00E42DDA" w:rsidRDefault="00153F03" w:rsidP="00E42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DDA">
              <w:rPr>
                <w:rFonts w:ascii="Arial" w:hAnsi="Arial" w:cs="Arial"/>
                <w:b/>
                <w:bCs/>
                <w:sz w:val="18"/>
                <w:szCs w:val="18"/>
              </w:rPr>
              <w:t>İzleme Periyodu</w:t>
            </w:r>
          </w:p>
        </w:tc>
        <w:tc>
          <w:tcPr>
            <w:tcW w:w="1559" w:type="dxa"/>
            <w:vAlign w:val="center"/>
          </w:tcPr>
          <w:p w:rsidR="00153F03" w:rsidRPr="00E42DDA" w:rsidRDefault="00153F03" w:rsidP="00E42DDA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DDA">
              <w:rPr>
                <w:rFonts w:ascii="Arial" w:hAnsi="Arial" w:cs="Arial"/>
                <w:b/>
                <w:bCs/>
                <w:sz w:val="18"/>
                <w:szCs w:val="18"/>
              </w:rPr>
              <w:t>İlk 6 Ay İzleme Sonucu</w:t>
            </w:r>
          </w:p>
        </w:tc>
        <w:tc>
          <w:tcPr>
            <w:tcW w:w="1560" w:type="dxa"/>
            <w:vAlign w:val="center"/>
          </w:tcPr>
          <w:p w:rsidR="00153F03" w:rsidRPr="00E42DDA" w:rsidRDefault="00153F03" w:rsidP="00E42DDA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DDA">
              <w:rPr>
                <w:rFonts w:ascii="Arial" w:hAnsi="Arial" w:cs="Arial"/>
                <w:b/>
                <w:bCs/>
                <w:sz w:val="18"/>
                <w:szCs w:val="18"/>
              </w:rPr>
              <w:t>İkinci 6 Ay İzleme Sonucu</w:t>
            </w:r>
          </w:p>
        </w:tc>
        <w:tc>
          <w:tcPr>
            <w:tcW w:w="1275" w:type="dxa"/>
            <w:vAlign w:val="center"/>
          </w:tcPr>
          <w:p w:rsidR="00153F03" w:rsidRPr="00E42DDA" w:rsidRDefault="00153F03" w:rsidP="00E42DDA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DDA">
              <w:rPr>
                <w:rFonts w:ascii="Arial" w:hAnsi="Arial" w:cs="Arial"/>
                <w:b/>
                <w:bCs/>
                <w:sz w:val="18"/>
                <w:szCs w:val="18"/>
              </w:rPr>
              <w:t>Gerçekleşen Değer</w:t>
            </w:r>
          </w:p>
        </w:tc>
      </w:tr>
      <w:tr w:rsidR="00153F03" w:rsidRPr="00F002A7" w:rsidTr="00E42DDA">
        <w:trPr>
          <w:trHeight w:val="709"/>
        </w:trPr>
        <w:tc>
          <w:tcPr>
            <w:tcW w:w="567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</w:tr>
      <w:tr w:rsidR="00153F03" w:rsidRPr="00F002A7" w:rsidTr="00E42DDA">
        <w:trPr>
          <w:trHeight w:val="691"/>
        </w:trPr>
        <w:tc>
          <w:tcPr>
            <w:tcW w:w="567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</w:tr>
      <w:tr w:rsidR="00153F03" w:rsidRPr="00F002A7" w:rsidTr="00E42DDA">
        <w:trPr>
          <w:trHeight w:val="701"/>
        </w:trPr>
        <w:tc>
          <w:tcPr>
            <w:tcW w:w="567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53F03" w:rsidRPr="00F002A7" w:rsidRDefault="00153F03" w:rsidP="00515B40">
            <w:pPr>
              <w:tabs>
                <w:tab w:val="left" w:pos="5352"/>
              </w:tabs>
              <w:rPr>
                <w:rFonts w:ascii="Arial" w:hAnsi="Arial" w:cs="Arial"/>
              </w:rPr>
            </w:pPr>
          </w:p>
        </w:tc>
      </w:tr>
    </w:tbl>
    <w:p w:rsidR="00895ED2" w:rsidRDefault="00895ED2" w:rsidP="00515B40">
      <w:pPr>
        <w:tabs>
          <w:tab w:val="left" w:pos="5352"/>
        </w:tabs>
        <w:rPr>
          <w:rFonts w:ascii="Arial" w:hAnsi="Arial" w:cs="Arial"/>
        </w:rPr>
      </w:pPr>
    </w:p>
    <w:p w:rsidR="001005AF" w:rsidRDefault="001005AF" w:rsidP="00515B40">
      <w:pPr>
        <w:tabs>
          <w:tab w:val="left" w:pos="5352"/>
        </w:tabs>
        <w:rPr>
          <w:rFonts w:ascii="Arial" w:hAnsi="Arial" w:cs="Arial"/>
        </w:rPr>
      </w:pPr>
    </w:p>
    <w:sectPr w:rsidR="001005AF" w:rsidSect="008125D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7ADD" w:rsidRDefault="00677ADD" w:rsidP="004805B3">
      <w:r>
        <w:separator/>
      </w:r>
    </w:p>
  </w:endnote>
  <w:endnote w:type="continuationSeparator" w:id="0">
    <w:p w:rsidR="00677ADD" w:rsidRDefault="00677ADD" w:rsidP="0048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42DDA" w:rsidRPr="004D4928" w:rsidRDefault="00E42DDA" w:rsidP="00E42DDA">
    <w:pPr>
      <w:rPr>
        <w:rFonts w:cs="Arial"/>
        <w:i/>
        <w:sz w:val="16"/>
      </w:rPr>
    </w:pPr>
    <w:r>
      <w:rPr>
        <w:rFonts w:cs="Arial"/>
        <w:i/>
        <w:sz w:val="16"/>
      </w:rPr>
      <w:t>(Form No: FR-0521; Revizyon Tarihi: - ; Revizyon No:00)</w:t>
    </w:r>
  </w:p>
  <w:p w:rsidR="00E42DDA" w:rsidRDefault="00E42D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7ADD" w:rsidRDefault="00677ADD" w:rsidP="004805B3">
      <w:r>
        <w:separator/>
      </w:r>
    </w:p>
  </w:footnote>
  <w:footnote w:type="continuationSeparator" w:id="0">
    <w:p w:rsidR="00677ADD" w:rsidRDefault="00677ADD" w:rsidP="0048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2021" w:type="dxa"/>
      <w:tblInd w:w="675" w:type="dxa"/>
      <w:tblLook w:val="04A0" w:firstRow="1" w:lastRow="0" w:firstColumn="1" w:lastColumn="0" w:noHBand="0" w:noVBand="1"/>
    </w:tblPr>
    <w:tblGrid>
      <w:gridCol w:w="1701"/>
      <w:gridCol w:w="7382"/>
      <w:gridCol w:w="1662"/>
      <w:gridCol w:w="1276"/>
    </w:tblGrid>
    <w:tr w:rsidR="00E42DDA" w:rsidRPr="00264D01" w:rsidTr="00380543">
      <w:trPr>
        <w:trHeight w:val="279"/>
      </w:trPr>
      <w:tc>
        <w:tcPr>
          <w:tcW w:w="1701" w:type="dxa"/>
          <w:vMerge w:val="restart"/>
          <w:vAlign w:val="center"/>
        </w:tcPr>
        <w:p w:rsidR="00E42DDA" w:rsidRPr="00264D01" w:rsidRDefault="00E42DDA" w:rsidP="00E42DDA">
          <w:pPr>
            <w:ind w:left="-363"/>
            <w:jc w:val="center"/>
            <w:rPr>
              <w:rFonts w:cstheme="minorHAnsi"/>
            </w:rPr>
          </w:pPr>
          <w:r w:rsidRPr="00264D01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3C362BB" wp14:editId="29AF9D24">
                <wp:simplePos x="0" y="0"/>
                <wp:positionH relativeFrom="column">
                  <wp:posOffset>63500</wp:posOffset>
                </wp:positionH>
                <wp:positionV relativeFrom="paragraph">
                  <wp:posOffset>-16510</wp:posOffset>
                </wp:positionV>
                <wp:extent cx="811530" cy="803275"/>
                <wp:effectExtent l="0" t="0" r="0" b="0"/>
                <wp:wrapNone/>
                <wp:docPr id="14164847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648470" name="Resim 141648470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/>
                      </pic:blipFill>
                      <pic:spPr bwMode="auto">
                        <a:xfrm>
                          <a:off x="0" y="0"/>
                          <a:ext cx="811530" cy="803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2" w:type="dxa"/>
          <w:vMerge w:val="restart"/>
          <w:vAlign w:val="center"/>
        </w:tcPr>
        <w:p w:rsidR="00684C2A" w:rsidRPr="00343520" w:rsidRDefault="00E42DDA" w:rsidP="00E42DD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343520">
            <w:rPr>
              <w:rFonts w:ascii="Arial" w:hAnsi="Arial" w:cs="Arial"/>
              <w:b/>
              <w:bCs/>
              <w:sz w:val="32"/>
              <w:szCs w:val="32"/>
            </w:rPr>
            <w:t xml:space="preserve">ENERJİ YÖNETİM SİSTEMİ </w:t>
          </w:r>
        </w:p>
        <w:p w:rsidR="00E42DDA" w:rsidRPr="00343520" w:rsidRDefault="00E42DDA" w:rsidP="00E42DD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343520">
            <w:rPr>
              <w:rFonts w:ascii="Arial" w:hAnsi="Arial" w:cs="Arial"/>
              <w:b/>
              <w:bCs/>
              <w:sz w:val="32"/>
              <w:szCs w:val="32"/>
            </w:rPr>
            <w:t>HEDEFLERİ PLANI</w:t>
          </w:r>
        </w:p>
      </w:tc>
      <w:tc>
        <w:tcPr>
          <w:tcW w:w="1662" w:type="dxa"/>
          <w:vAlign w:val="center"/>
        </w:tcPr>
        <w:p w:rsidR="00E42DDA" w:rsidRPr="00264D01" w:rsidRDefault="00E42DDA" w:rsidP="00E42DDA">
          <w:pPr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Doküman No</w:t>
          </w:r>
        </w:p>
      </w:tc>
      <w:tc>
        <w:tcPr>
          <w:tcW w:w="1276" w:type="dxa"/>
          <w:vAlign w:val="center"/>
        </w:tcPr>
        <w:p w:rsidR="00E42DDA" w:rsidRPr="00264D01" w:rsidRDefault="00E42DDA" w:rsidP="00E42DDA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264D01">
            <w:rPr>
              <w:rFonts w:ascii="Arial" w:hAnsi="Arial" w:cs="Arial"/>
              <w:b/>
              <w:bCs/>
              <w:sz w:val="18"/>
              <w:szCs w:val="18"/>
            </w:rPr>
            <w:t>FR-05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1</w:t>
          </w:r>
        </w:p>
      </w:tc>
    </w:tr>
    <w:tr w:rsidR="00E42DDA" w:rsidRPr="00264D01" w:rsidTr="00380543">
      <w:trPr>
        <w:trHeight w:val="280"/>
      </w:trPr>
      <w:tc>
        <w:tcPr>
          <w:tcW w:w="1701" w:type="dxa"/>
          <w:vMerge/>
          <w:vAlign w:val="center"/>
        </w:tcPr>
        <w:p w:rsidR="00E42DDA" w:rsidRPr="00264D01" w:rsidRDefault="00E42DDA" w:rsidP="00E42DDA">
          <w:pPr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:rsidR="00E42DDA" w:rsidRPr="00264D01" w:rsidRDefault="00E42DDA" w:rsidP="00E42DDA">
          <w:pPr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:rsidR="00E42DDA" w:rsidRPr="00264D01" w:rsidRDefault="00E42DDA" w:rsidP="00E42DDA">
          <w:pPr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Yayın Tarihi</w:t>
          </w:r>
        </w:p>
      </w:tc>
      <w:tc>
        <w:tcPr>
          <w:tcW w:w="1276" w:type="dxa"/>
          <w:vAlign w:val="center"/>
        </w:tcPr>
        <w:p w:rsidR="00E42DDA" w:rsidRPr="00264D01" w:rsidRDefault="00E42DDA" w:rsidP="00E42DDA">
          <w:pPr>
            <w:rPr>
              <w:rFonts w:ascii="Arial" w:hAnsi="Arial" w:cs="Arial"/>
              <w:sz w:val="18"/>
              <w:szCs w:val="18"/>
            </w:rPr>
          </w:pPr>
          <w:r w:rsidRPr="00264D01">
            <w:rPr>
              <w:rFonts w:ascii="Arial" w:hAnsi="Arial" w:cs="Arial"/>
              <w:b/>
              <w:sz w:val="18"/>
              <w:szCs w:val="18"/>
            </w:rPr>
            <w:t>11.07.2025</w:t>
          </w:r>
        </w:p>
      </w:tc>
    </w:tr>
    <w:tr w:rsidR="00E42DDA" w:rsidRPr="00264D01" w:rsidTr="00380543">
      <w:trPr>
        <w:trHeight w:val="280"/>
      </w:trPr>
      <w:tc>
        <w:tcPr>
          <w:tcW w:w="1701" w:type="dxa"/>
          <w:vMerge/>
          <w:vAlign w:val="center"/>
        </w:tcPr>
        <w:p w:rsidR="00E42DDA" w:rsidRPr="00264D01" w:rsidRDefault="00E42DDA" w:rsidP="00E42DDA">
          <w:pPr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:rsidR="00E42DDA" w:rsidRPr="00264D01" w:rsidRDefault="00E42DDA" w:rsidP="00E42DDA">
          <w:pPr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:rsidR="00E42DDA" w:rsidRPr="00264D01" w:rsidRDefault="00E42DDA" w:rsidP="00E42DDA">
          <w:pPr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Revizyon No</w:t>
          </w:r>
        </w:p>
      </w:tc>
      <w:tc>
        <w:tcPr>
          <w:tcW w:w="1276" w:type="dxa"/>
          <w:vAlign w:val="center"/>
        </w:tcPr>
        <w:p w:rsidR="00E42DDA" w:rsidRPr="00264D01" w:rsidRDefault="00E42DDA" w:rsidP="00E42DDA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264D01">
            <w:rPr>
              <w:rFonts w:ascii="Arial" w:hAnsi="Arial" w:cs="Arial"/>
              <w:b/>
              <w:bCs/>
              <w:sz w:val="18"/>
              <w:szCs w:val="18"/>
            </w:rPr>
            <w:t>00</w:t>
          </w:r>
        </w:p>
      </w:tc>
    </w:tr>
    <w:tr w:rsidR="00E42DDA" w:rsidRPr="00264D01" w:rsidTr="00380543">
      <w:trPr>
        <w:trHeight w:val="280"/>
      </w:trPr>
      <w:tc>
        <w:tcPr>
          <w:tcW w:w="1701" w:type="dxa"/>
          <w:vMerge/>
          <w:vAlign w:val="center"/>
        </w:tcPr>
        <w:p w:rsidR="00E42DDA" w:rsidRPr="00264D01" w:rsidRDefault="00E42DDA" w:rsidP="00E42DDA">
          <w:pPr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:rsidR="00E42DDA" w:rsidRPr="00264D01" w:rsidRDefault="00E42DDA" w:rsidP="00E42DDA">
          <w:pPr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:rsidR="00E42DDA" w:rsidRPr="00264D01" w:rsidRDefault="00E42DDA" w:rsidP="00E42DDA">
          <w:pPr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Revizyon Tarihi</w:t>
          </w:r>
        </w:p>
      </w:tc>
      <w:tc>
        <w:tcPr>
          <w:tcW w:w="1276" w:type="dxa"/>
          <w:vAlign w:val="center"/>
        </w:tcPr>
        <w:p w:rsidR="00E42DDA" w:rsidRPr="00264D01" w:rsidRDefault="00E42DDA" w:rsidP="00E42DDA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264D01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</w:tc>
    </w:tr>
    <w:tr w:rsidR="00E42DDA" w:rsidRPr="00264D01" w:rsidTr="00380543">
      <w:trPr>
        <w:trHeight w:val="280"/>
      </w:trPr>
      <w:tc>
        <w:tcPr>
          <w:tcW w:w="1701" w:type="dxa"/>
          <w:vMerge/>
          <w:vAlign w:val="center"/>
        </w:tcPr>
        <w:p w:rsidR="00E42DDA" w:rsidRPr="00264D01" w:rsidRDefault="00E42DDA" w:rsidP="00E42DDA">
          <w:pPr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:rsidR="00E42DDA" w:rsidRPr="00264D01" w:rsidRDefault="00E42DDA" w:rsidP="00E42DDA">
          <w:pPr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:rsidR="00E42DDA" w:rsidRPr="00264D01" w:rsidRDefault="00E42DDA" w:rsidP="00E42DDA">
          <w:pPr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Sayfa No</w:t>
          </w:r>
        </w:p>
      </w:tc>
      <w:tc>
        <w:tcPr>
          <w:tcW w:w="1276" w:type="dxa"/>
          <w:vAlign w:val="center"/>
        </w:tcPr>
        <w:p w:rsidR="00E42DDA" w:rsidRPr="00264D01" w:rsidRDefault="00E42DDA" w:rsidP="00E42DDA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264D0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t xml:space="preserve"> / </w: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264D01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3106F6" w:rsidRDefault="003106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123"/>
    <w:rsid w:val="00003375"/>
    <w:rsid w:val="000130C6"/>
    <w:rsid w:val="000378E6"/>
    <w:rsid w:val="00042B74"/>
    <w:rsid w:val="00061EED"/>
    <w:rsid w:val="000835A8"/>
    <w:rsid w:val="000C5D23"/>
    <w:rsid w:val="000E7C08"/>
    <w:rsid w:val="001005AF"/>
    <w:rsid w:val="00110608"/>
    <w:rsid w:val="00124B2B"/>
    <w:rsid w:val="001263C4"/>
    <w:rsid w:val="00153F03"/>
    <w:rsid w:val="00160139"/>
    <w:rsid w:val="001654A5"/>
    <w:rsid w:val="00190A4D"/>
    <w:rsid w:val="00197C9E"/>
    <w:rsid w:val="001E5837"/>
    <w:rsid w:val="001F111A"/>
    <w:rsid w:val="001F6E88"/>
    <w:rsid w:val="002011C2"/>
    <w:rsid w:val="0024304D"/>
    <w:rsid w:val="002451D0"/>
    <w:rsid w:val="002759DB"/>
    <w:rsid w:val="002925F5"/>
    <w:rsid w:val="002B2B52"/>
    <w:rsid w:val="002C6123"/>
    <w:rsid w:val="002D28D4"/>
    <w:rsid w:val="00303964"/>
    <w:rsid w:val="00304A71"/>
    <w:rsid w:val="003106F6"/>
    <w:rsid w:val="00343520"/>
    <w:rsid w:val="0036038A"/>
    <w:rsid w:val="003A2890"/>
    <w:rsid w:val="003B54EA"/>
    <w:rsid w:val="00400D4F"/>
    <w:rsid w:val="00401B81"/>
    <w:rsid w:val="004111EF"/>
    <w:rsid w:val="004214D8"/>
    <w:rsid w:val="0042660C"/>
    <w:rsid w:val="00431BCD"/>
    <w:rsid w:val="0044181A"/>
    <w:rsid w:val="00454D6E"/>
    <w:rsid w:val="00475578"/>
    <w:rsid w:val="004805B3"/>
    <w:rsid w:val="004C003D"/>
    <w:rsid w:val="00515B40"/>
    <w:rsid w:val="0053330D"/>
    <w:rsid w:val="00543707"/>
    <w:rsid w:val="00552425"/>
    <w:rsid w:val="00593D82"/>
    <w:rsid w:val="005A08E0"/>
    <w:rsid w:val="00603539"/>
    <w:rsid w:val="00625A66"/>
    <w:rsid w:val="00631C40"/>
    <w:rsid w:val="00663321"/>
    <w:rsid w:val="00673112"/>
    <w:rsid w:val="00677ADD"/>
    <w:rsid w:val="00684C2A"/>
    <w:rsid w:val="00697135"/>
    <w:rsid w:val="006C2200"/>
    <w:rsid w:val="006C6538"/>
    <w:rsid w:val="006F6D5B"/>
    <w:rsid w:val="007308F6"/>
    <w:rsid w:val="00752AEB"/>
    <w:rsid w:val="00776C86"/>
    <w:rsid w:val="00781D72"/>
    <w:rsid w:val="007C42A4"/>
    <w:rsid w:val="007C4C8F"/>
    <w:rsid w:val="008019C6"/>
    <w:rsid w:val="00810047"/>
    <w:rsid w:val="008125D3"/>
    <w:rsid w:val="00824F46"/>
    <w:rsid w:val="008334D9"/>
    <w:rsid w:val="008550D5"/>
    <w:rsid w:val="00895ED2"/>
    <w:rsid w:val="008B7FE2"/>
    <w:rsid w:val="008C01ED"/>
    <w:rsid w:val="008C7458"/>
    <w:rsid w:val="008D2C82"/>
    <w:rsid w:val="009111EA"/>
    <w:rsid w:val="00913C41"/>
    <w:rsid w:val="00934898"/>
    <w:rsid w:val="00943468"/>
    <w:rsid w:val="00972A16"/>
    <w:rsid w:val="00983834"/>
    <w:rsid w:val="00995C61"/>
    <w:rsid w:val="00996944"/>
    <w:rsid w:val="00996CAD"/>
    <w:rsid w:val="009A206B"/>
    <w:rsid w:val="009B2A0C"/>
    <w:rsid w:val="009B78D9"/>
    <w:rsid w:val="009C5A19"/>
    <w:rsid w:val="009D5A04"/>
    <w:rsid w:val="009F71FC"/>
    <w:rsid w:val="00A24DA8"/>
    <w:rsid w:val="00A341F2"/>
    <w:rsid w:val="00A522F4"/>
    <w:rsid w:val="00A62058"/>
    <w:rsid w:val="00A650BC"/>
    <w:rsid w:val="00A67756"/>
    <w:rsid w:val="00A77311"/>
    <w:rsid w:val="00A7732F"/>
    <w:rsid w:val="00AD7C2B"/>
    <w:rsid w:val="00B2367F"/>
    <w:rsid w:val="00B43FBC"/>
    <w:rsid w:val="00B47A85"/>
    <w:rsid w:val="00B922A3"/>
    <w:rsid w:val="00B96283"/>
    <w:rsid w:val="00BA6D2A"/>
    <w:rsid w:val="00BA7FAE"/>
    <w:rsid w:val="00BC7BE8"/>
    <w:rsid w:val="00BE1BCC"/>
    <w:rsid w:val="00BF2860"/>
    <w:rsid w:val="00C06F24"/>
    <w:rsid w:val="00C30ECB"/>
    <w:rsid w:val="00C45859"/>
    <w:rsid w:val="00C6638E"/>
    <w:rsid w:val="00C77E7B"/>
    <w:rsid w:val="00CA6D4A"/>
    <w:rsid w:val="00CB3F00"/>
    <w:rsid w:val="00CB4E0C"/>
    <w:rsid w:val="00D3625A"/>
    <w:rsid w:val="00D63E8F"/>
    <w:rsid w:val="00D91384"/>
    <w:rsid w:val="00DA27B9"/>
    <w:rsid w:val="00DA7D23"/>
    <w:rsid w:val="00E0178D"/>
    <w:rsid w:val="00E42DDA"/>
    <w:rsid w:val="00E54D69"/>
    <w:rsid w:val="00EA0A96"/>
    <w:rsid w:val="00EA3262"/>
    <w:rsid w:val="00EC69B9"/>
    <w:rsid w:val="00ED597E"/>
    <w:rsid w:val="00F002A7"/>
    <w:rsid w:val="00F44C5C"/>
    <w:rsid w:val="00F5608B"/>
    <w:rsid w:val="00F75DFA"/>
    <w:rsid w:val="00FA723D"/>
    <w:rsid w:val="00FB2A8A"/>
    <w:rsid w:val="00FE52C7"/>
    <w:rsid w:val="00FF52E1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D6FB7FC-ACBB-284B-AECC-FABF3FE4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125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125D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81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A7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4805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05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1BC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BCC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KlavuzuTablo4-Vurgu21">
    <w:name w:val="Kılavuzu Tablo 4 - Vurgu 21"/>
    <w:basedOn w:val="NormalTablo"/>
    <w:uiPriority w:val="49"/>
    <w:rsid w:val="00BC7B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1Ak-Vurgu21">
    <w:name w:val="Kılavuz Tablo 1 Açık - Vurgu 21"/>
    <w:basedOn w:val="NormalTablo"/>
    <w:uiPriority w:val="46"/>
    <w:rsid w:val="00BC7BE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1">
    <w:name w:val="Tablo Kılavuzu1"/>
    <w:basedOn w:val="NormalTablo"/>
    <w:next w:val="TabloKlavuzu"/>
    <w:uiPriority w:val="39"/>
    <w:rsid w:val="00E4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0FAF-A1CC-4112-9C1E-1DD75199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 ŞAD</dc:creator>
  <cp:lastModifiedBy>Miraç Kınacı</cp:lastModifiedBy>
  <cp:revision>12</cp:revision>
  <cp:lastPrinted>2016-11-05T09:30:00Z</cp:lastPrinted>
  <dcterms:created xsi:type="dcterms:W3CDTF">2025-07-09T12:37:00Z</dcterms:created>
  <dcterms:modified xsi:type="dcterms:W3CDTF">2025-07-11T11:38:00Z</dcterms:modified>
</cp:coreProperties>
</file>